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4E" w:rsidRPr="009D5C9A" w:rsidRDefault="008F254E" w:rsidP="008F254E">
      <w:pPr>
        <w:ind w:left="-567" w:right="-881"/>
        <w:rPr>
          <w:b/>
          <w:sz w:val="32"/>
        </w:rPr>
      </w:pPr>
      <w:r w:rsidRPr="009D5C9A">
        <w:rPr>
          <w:b/>
          <w:sz w:val="32"/>
        </w:rPr>
        <w:t xml:space="preserve">                                                                                 СВЕДЕНИЯ</w:t>
      </w:r>
    </w:p>
    <w:p w:rsidR="008F254E" w:rsidRPr="00D87A4C" w:rsidRDefault="008F254E" w:rsidP="009A70CC">
      <w:pPr>
        <w:spacing w:after="0"/>
        <w:jc w:val="center"/>
        <w:rPr>
          <w:b/>
          <w:sz w:val="24"/>
          <w:szCs w:val="28"/>
        </w:rPr>
      </w:pPr>
      <w:r w:rsidRPr="00D87A4C">
        <w:rPr>
          <w:b/>
          <w:sz w:val="24"/>
          <w:szCs w:val="28"/>
        </w:rPr>
        <w:t xml:space="preserve">О </w:t>
      </w:r>
      <w:r w:rsidR="00453B81" w:rsidRPr="00D87A4C">
        <w:rPr>
          <w:b/>
          <w:sz w:val="24"/>
          <w:szCs w:val="28"/>
        </w:rPr>
        <w:t xml:space="preserve">доходах, </w:t>
      </w:r>
      <w:r w:rsidRPr="00D87A4C">
        <w:rPr>
          <w:b/>
          <w:sz w:val="24"/>
          <w:szCs w:val="28"/>
        </w:rPr>
        <w:t>расходах, об имуществе и обязательствах имущественного характера</w:t>
      </w:r>
      <w:r w:rsidR="009A70CC" w:rsidRPr="00D87A4C">
        <w:rPr>
          <w:b/>
          <w:sz w:val="24"/>
          <w:szCs w:val="28"/>
        </w:rPr>
        <w:t xml:space="preserve"> государственных гражданских служащих</w:t>
      </w:r>
      <w:r w:rsidR="00D87A4C">
        <w:rPr>
          <w:b/>
          <w:sz w:val="24"/>
          <w:szCs w:val="28"/>
        </w:rPr>
        <w:br/>
      </w:r>
      <w:r w:rsidR="009A70CC" w:rsidRPr="00D87A4C">
        <w:rPr>
          <w:b/>
          <w:sz w:val="24"/>
          <w:szCs w:val="28"/>
        </w:rPr>
        <w:t xml:space="preserve">Управления Роспотребнадзора по Тюменской области </w:t>
      </w:r>
      <w:r w:rsidRPr="00D87A4C">
        <w:rPr>
          <w:b/>
          <w:sz w:val="24"/>
          <w:szCs w:val="28"/>
        </w:rPr>
        <w:t>за период с 01 января 20</w:t>
      </w:r>
      <w:r w:rsidR="0028190F" w:rsidRPr="00D87A4C">
        <w:rPr>
          <w:b/>
          <w:sz w:val="24"/>
          <w:szCs w:val="28"/>
        </w:rPr>
        <w:t>2</w:t>
      </w:r>
      <w:r w:rsidR="00D87A4C" w:rsidRPr="00D87A4C">
        <w:rPr>
          <w:b/>
          <w:sz w:val="24"/>
          <w:szCs w:val="28"/>
        </w:rPr>
        <w:t>1</w:t>
      </w:r>
      <w:r w:rsidRPr="00D87A4C">
        <w:rPr>
          <w:b/>
          <w:sz w:val="24"/>
          <w:szCs w:val="28"/>
        </w:rPr>
        <w:t xml:space="preserve"> г. по 31 декабря 20</w:t>
      </w:r>
      <w:r w:rsidR="0028190F" w:rsidRPr="00D87A4C">
        <w:rPr>
          <w:b/>
          <w:sz w:val="24"/>
          <w:szCs w:val="28"/>
        </w:rPr>
        <w:t>2</w:t>
      </w:r>
      <w:r w:rsidR="00D87A4C" w:rsidRPr="00D87A4C">
        <w:rPr>
          <w:b/>
          <w:sz w:val="24"/>
          <w:szCs w:val="28"/>
        </w:rPr>
        <w:t>1</w:t>
      </w:r>
      <w:r w:rsidRPr="00D87A4C">
        <w:rPr>
          <w:b/>
          <w:sz w:val="24"/>
          <w:szCs w:val="28"/>
        </w:rPr>
        <w:t xml:space="preserve"> г.</w:t>
      </w:r>
    </w:p>
    <w:tbl>
      <w:tblPr>
        <w:tblW w:w="154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276"/>
        <w:gridCol w:w="1843"/>
        <w:gridCol w:w="1559"/>
        <w:gridCol w:w="851"/>
        <w:gridCol w:w="1276"/>
        <w:gridCol w:w="1275"/>
        <w:gridCol w:w="709"/>
        <w:gridCol w:w="992"/>
        <w:gridCol w:w="1276"/>
        <w:gridCol w:w="1134"/>
        <w:gridCol w:w="1122"/>
      </w:tblGrid>
      <w:tr w:rsidR="00EA0C05" w:rsidRPr="009D5C9A" w:rsidTr="00D045A6">
        <w:tc>
          <w:tcPr>
            <w:tcW w:w="567" w:type="dxa"/>
            <w:vMerge w:val="restart"/>
            <w:vAlign w:val="center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 xml:space="preserve">№ </w:t>
            </w:r>
            <w:proofErr w:type="spellStart"/>
            <w:proofErr w:type="gramStart"/>
            <w:r w:rsidRPr="009D5C9A">
              <w:rPr>
                <w:szCs w:val="18"/>
              </w:rPr>
              <w:t>п</w:t>
            </w:r>
            <w:proofErr w:type="spellEnd"/>
            <w:proofErr w:type="gramEnd"/>
            <w:r w:rsidRPr="009D5C9A">
              <w:rPr>
                <w:szCs w:val="18"/>
              </w:rPr>
              <w:t>/</w:t>
            </w:r>
            <w:proofErr w:type="spellStart"/>
            <w:r w:rsidRPr="009D5C9A">
              <w:rPr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F254E" w:rsidRPr="009D5C9A" w:rsidRDefault="008F254E" w:rsidP="0011544E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Фамилия и инициалы лица,</w:t>
            </w:r>
            <w:r w:rsidR="00453B81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Объ</w:t>
            </w:r>
            <w:r w:rsidR="00453B81" w:rsidRPr="009D5C9A">
              <w:rPr>
                <w:szCs w:val="18"/>
              </w:rPr>
              <w:t>е</w:t>
            </w:r>
            <w:r w:rsidRPr="009D5C9A">
              <w:rPr>
                <w:szCs w:val="18"/>
              </w:rPr>
              <w:t>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8F254E" w:rsidRPr="009D5C9A" w:rsidRDefault="00EA0C05" w:rsidP="0011544E">
            <w:pPr>
              <w:spacing w:after="0" w:line="240" w:lineRule="auto"/>
              <w:ind w:left="-108" w:right="-108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Транспортные средства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вид,</w:t>
            </w:r>
            <w:r w:rsidR="004802F8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  <w:vAlign w:val="center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9D5C9A">
              <w:rPr>
                <w:szCs w:val="18"/>
              </w:rPr>
              <w:t>Деклариро-ванный</w:t>
            </w:r>
            <w:proofErr w:type="spellEnd"/>
            <w:proofErr w:type="gramEnd"/>
            <w:r w:rsidRPr="009D5C9A">
              <w:rPr>
                <w:szCs w:val="18"/>
              </w:rPr>
              <w:t xml:space="preserve"> годовой доход (руб.)</w:t>
            </w:r>
          </w:p>
        </w:tc>
        <w:tc>
          <w:tcPr>
            <w:tcW w:w="1122" w:type="dxa"/>
            <w:vMerge w:val="restart"/>
            <w:vAlign w:val="center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ведения об источниках получения средств,</w:t>
            </w:r>
            <w:r w:rsidR="00453B81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за счет которых совершена сделка</w:t>
            </w:r>
            <w:r w:rsidR="003E524B">
              <w:rPr>
                <w:szCs w:val="18"/>
              </w:rPr>
              <w:t xml:space="preserve"> </w:t>
            </w:r>
            <w:r w:rsidR="002F4B55" w:rsidRPr="009D5C9A">
              <w:rPr>
                <w:szCs w:val="18"/>
              </w:rPr>
              <w:t>(вид приобретенного имущества, источники)</w:t>
            </w:r>
          </w:p>
        </w:tc>
      </w:tr>
      <w:tr w:rsidR="00EA0C05" w:rsidRPr="009D5C9A" w:rsidTr="00D045A6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A0C05" w:rsidRPr="009D5C9A" w:rsidRDefault="00EA0C05" w:rsidP="0011544E">
            <w:pPr>
              <w:spacing w:after="0" w:line="240" w:lineRule="auto"/>
              <w:ind w:left="-108" w:right="-108" w:firstLine="108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F4B55" w:rsidRPr="009D5C9A" w:rsidRDefault="00EA0C05" w:rsidP="0011544E">
            <w:pPr>
              <w:spacing w:after="0" w:line="240" w:lineRule="auto"/>
              <w:ind w:left="-108" w:right="-108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Площадь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кв</w:t>
            </w:r>
            <w:proofErr w:type="gramStart"/>
            <w:r w:rsidRPr="009D5C9A">
              <w:rPr>
                <w:szCs w:val="18"/>
              </w:rPr>
              <w:t>.м</w:t>
            </w:r>
            <w:proofErr w:type="gramEnd"/>
            <w:r w:rsidRPr="009D5C9A"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трана</w:t>
            </w:r>
          </w:p>
          <w:p w:rsidR="00EA0C05" w:rsidRPr="009D5C9A" w:rsidRDefault="00EA0C05" w:rsidP="0011544E">
            <w:pPr>
              <w:spacing w:after="0" w:line="240" w:lineRule="auto"/>
              <w:ind w:left="-108" w:right="-108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4B5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9D5C9A">
              <w:rPr>
                <w:szCs w:val="18"/>
              </w:rPr>
              <w:t>Пло</w:t>
            </w:r>
            <w:r w:rsidR="002F4B55" w:rsidRPr="009D5C9A">
              <w:rPr>
                <w:szCs w:val="18"/>
              </w:rPr>
              <w:t>-</w:t>
            </w:r>
            <w:r w:rsidR="00453B81" w:rsidRPr="009D5C9A">
              <w:rPr>
                <w:szCs w:val="18"/>
              </w:rPr>
              <w:t>щ</w:t>
            </w:r>
            <w:r w:rsidRPr="009D5C9A">
              <w:rPr>
                <w:szCs w:val="18"/>
              </w:rPr>
              <w:t>адь</w:t>
            </w:r>
            <w:proofErr w:type="spellEnd"/>
            <w:proofErr w:type="gramEnd"/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кв</w:t>
            </w:r>
            <w:proofErr w:type="gramStart"/>
            <w:r w:rsidRPr="009D5C9A">
              <w:rPr>
                <w:szCs w:val="18"/>
              </w:rPr>
              <w:t>.м</w:t>
            </w:r>
            <w:proofErr w:type="gramEnd"/>
            <w:r w:rsidRPr="009D5C9A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трана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7256E0" w:rsidRPr="009D5C9A" w:rsidTr="00951C20">
        <w:trPr>
          <w:trHeight w:val="368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256E0" w:rsidRPr="00951C20" w:rsidRDefault="008A7A71" w:rsidP="008A7A71">
            <w:pPr>
              <w:spacing w:after="0" w:line="240" w:lineRule="auto"/>
              <w:jc w:val="center"/>
              <w:rPr>
                <w:szCs w:val="18"/>
              </w:rPr>
            </w:pPr>
            <w:r w:rsidRPr="00951C20">
              <w:rPr>
                <w:szCs w:val="18"/>
              </w:rPr>
              <w:t>1</w:t>
            </w:r>
            <w:r w:rsidR="00951C20">
              <w:rPr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7256E0" w:rsidP="0011544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9D5C9A">
              <w:rPr>
                <w:b/>
                <w:szCs w:val="18"/>
              </w:rPr>
              <w:t>Волкова</w:t>
            </w:r>
            <w:r w:rsidR="0011544E">
              <w:rPr>
                <w:b/>
                <w:szCs w:val="18"/>
              </w:rPr>
              <w:br/>
            </w:r>
            <w:r w:rsidR="00F07680">
              <w:rPr>
                <w:b/>
                <w:szCs w:val="18"/>
              </w:rPr>
              <w:t>Елена Леонидов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436B0" w:rsidRPr="009D5C9A" w:rsidRDefault="00F07680" w:rsidP="00486F6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7256E0" w:rsidRPr="009D5C9A">
              <w:rPr>
                <w:szCs w:val="18"/>
              </w:rPr>
              <w:t>ачальник отдела</w:t>
            </w:r>
            <w:r w:rsidR="00721336">
              <w:rPr>
                <w:szCs w:val="18"/>
              </w:rPr>
              <w:t xml:space="preserve"> бухгалтерского учета </w:t>
            </w:r>
            <w:r w:rsidR="0011544E">
              <w:rPr>
                <w:szCs w:val="18"/>
              </w:rPr>
              <w:br/>
            </w:r>
            <w:r w:rsidR="00721336">
              <w:rPr>
                <w:szCs w:val="18"/>
              </w:rPr>
              <w:t>и отчетно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11544E" w:rsidRDefault="0011544E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11544E" w:rsidRDefault="0011544E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Pr="009D5C9A" w:rsidRDefault="00F07680" w:rsidP="00D045A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256E0" w:rsidRPr="009D5C9A">
              <w:rPr>
                <w:szCs w:val="28"/>
              </w:rPr>
              <w:t>ежилое помещен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A6D2B" w:rsidRDefault="00DA6D2B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47058F" w:rsidRPr="009D5C9A" w:rsidRDefault="0047058F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D045A6" w:rsidRDefault="00D045A6" w:rsidP="00D045A6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F0768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1,9</w:t>
            </w:r>
          </w:p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2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Россия </w:t>
            </w:r>
          </w:p>
          <w:p w:rsidR="0011544E" w:rsidRDefault="0011544E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7256E0" w:rsidRPr="0011544E" w:rsidRDefault="00F07680" w:rsidP="00F0768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="007256E0" w:rsidRPr="009D5C9A">
              <w:rPr>
                <w:szCs w:val="28"/>
              </w:rPr>
              <w:t>автомобиль Оп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8F788F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="004D7B10">
              <w:rPr>
                <w:szCs w:val="18"/>
              </w:rPr>
              <w:t xml:space="preserve"> </w:t>
            </w:r>
            <w:r>
              <w:rPr>
                <w:szCs w:val="18"/>
              </w:rPr>
              <w:t>246336,75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vAlign w:val="center"/>
          </w:tcPr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F436B0" w:rsidRPr="009D5C9A" w:rsidTr="00F13674">
        <w:tc>
          <w:tcPr>
            <w:tcW w:w="567" w:type="dxa"/>
            <w:vMerge w:val="restart"/>
            <w:vAlign w:val="center"/>
          </w:tcPr>
          <w:p w:rsidR="00F436B0" w:rsidRPr="00951C20" w:rsidRDefault="00F436B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51C20">
              <w:rPr>
                <w:szCs w:val="18"/>
              </w:rPr>
              <w:t>2</w:t>
            </w:r>
            <w:r>
              <w:rPr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36B0" w:rsidRPr="009D5C9A" w:rsidRDefault="00F436B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 xml:space="preserve">Евтина </w:t>
            </w:r>
            <w:r>
              <w:rPr>
                <w:b/>
                <w:szCs w:val="28"/>
              </w:rPr>
              <w:t>Светлана 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D5C9A">
              <w:rPr>
                <w:szCs w:val="28"/>
              </w:rPr>
              <w:t>ачальник отдела</w:t>
            </w:r>
            <w:r>
              <w:rPr>
                <w:szCs w:val="28"/>
              </w:rPr>
              <w:t xml:space="preserve"> организации и обеспечения деятельности</w:t>
            </w:r>
          </w:p>
        </w:tc>
        <w:tc>
          <w:tcPr>
            <w:tcW w:w="1843" w:type="dxa"/>
          </w:tcPr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  <w:p w:rsidR="00F436B0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ее имущество</w:t>
            </w:r>
            <w:r w:rsidR="00BA7B2F">
              <w:rPr>
                <w:szCs w:val="28"/>
              </w:rPr>
              <w:br/>
            </w:r>
            <w:r w:rsidRPr="009D5C9A">
              <w:rPr>
                <w:szCs w:val="28"/>
              </w:rPr>
              <w:t>в многоквартирном доме</w:t>
            </w:r>
          </w:p>
        </w:tc>
        <w:tc>
          <w:tcPr>
            <w:tcW w:w="1559" w:type="dxa"/>
          </w:tcPr>
          <w:p w:rsidR="00F436B0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ая долевая</w:t>
            </w:r>
            <w:r>
              <w:rPr>
                <w:szCs w:val="28"/>
              </w:rPr>
              <w:t xml:space="preserve"> (</w:t>
            </w:r>
            <w:r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ая совместная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ая</w:t>
            </w:r>
            <w:r w:rsidR="00BA7B2F">
              <w:rPr>
                <w:szCs w:val="28"/>
              </w:rPr>
              <w:t xml:space="preserve"> </w:t>
            </w:r>
            <w:r w:rsidRPr="009D5C9A">
              <w:rPr>
                <w:szCs w:val="28"/>
              </w:rPr>
              <w:t xml:space="preserve">долевая </w:t>
            </w:r>
            <w:r>
              <w:rPr>
                <w:szCs w:val="28"/>
              </w:rPr>
              <w:t>(</w:t>
            </w:r>
            <w:r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</w:tc>
        <w:tc>
          <w:tcPr>
            <w:tcW w:w="851" w:type="dxa"/>
          </w:tcPr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280</w:t>
            </w:r>
            <w:r w:rsidR="00BA7B2F">
              <w:rPr>
                <w:szCs w:val="28"/>
              </w:rPr>
              <w:t>,0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,2</w:t>
            </w:r>
          </w:p>
          <w:p w:rsidR="00F436B0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183,5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/2 жилого дома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D5C9A">
              <w:rPr>
                <w:szCs w:val="28"/>
              </w:rPr>
              <w:t>емельный участок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E6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D5C9A">
              <w:rPr>
                <w:szCs w:val="28"/>
              </w:rPr>
              <w:t>ач</w:t>
            </w:r>
            <w:r w:rsidR="00E64FDD">
              <w:rPr>
                <w:szCs w:val="28"/>
              </w:rPr>
              <w:t>ный дом</w:t>
            </w:r>
          </w:p>
        </w:tc>
        <w:tc>
          <w:tcPr>
            <w:tcW w:w="709" w:type="dxa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86</w:t>
            </w:r>
            <w:r w:rsidR="00E64FDD">
              <w:rPr>
                <w:szCs w:val="28"/>
              </w:rPr>
              <w:t>,0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  <w:r w:rsidR="00E64FDD">
              <w:rPr>
                <w:szCs w:val="28"/>
              </w:rPr>
              <w:t>,0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  <w:r w:rsidR="00E64FDD">
              <w:rPr>
                <w:szCs w:val="28"/>
              </w:rPr>
              <w:t>,0</w:t>
            </w:r>
          </w:p>
        </w:tc>
        <w:tc>
          <w:tcPr>
            <w:tcW w:w="992" w:type="dxa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36B0" w:rsidRPr="009D5C9A" w:rsidRDefault="00F436B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Pr="009D5C9A">
              <w:rPr>
                <w:szCs w:val="28"/>
              </w:rPr>
              <w:t xml:space="preserve">автомобиль </w:t>
            </w:r>
            <w:proofErr w:type="spellStart"/>
            <w:r w:rsidRPr="009D5C9A">
              <w:rPr>
                <w:szCs w:val="28"/>
              </w:rPr>
              <w:t>Тойота</w:t>
            </w:r>
            <w:proofErr w:type="spellEnd"/>
            <w:r w:rsidRPr="009D5C9A">
              <w:rPr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36B0" w:rsidRPr="009D5C9A" w:rsidRDefault="00486F6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315303,59</w:t>
            </w:r>
          </w:p>
        </w:tc>
        <w:tc>
          <w:tcPr>
            <w:tcW w:w="1122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36B0" w:rsidRPr="009D5C9A" w:rsidTr="007939E7">
        <w:tc>
          <w:tcPr>
            <w:tcW w:w="567" w:type="dxa"/>
            <w:vMerge/>
            <w:vAlign w:val="center"/>
          </w:tcPr>
          <w:p w:rsidR="00F436B0" w:rsidRPr="00951C20" w:rsidRDefault="00F436B0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436B0" w:rsidRPr="006C5F97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C5F97">
              <w:rPr>
                <w:szCs w:val="2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 xml:space="preserve">бщее имущество </w:t>
            </w:r>
            <w:r w:rsidR="007939E7">
              <w:rPr>
                <w:szCs w:val="28"/>
              </w:rPr>
              <w:br/>
            </w:r>
            <w:r w:rsidRPr="009D5C9A">
              <w:rPr>
                <w:szCs w:val="28"/>
              </w:rPr>
              <w:t>в многоквартирном доме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D5C9A">
              <w:rPr>
                <w:szCs w:val="28"/>
              </w:rPr>
              <w:t>емельный участок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D5C9A">
              <w:rPr>
                <w:szCs w:val="28"/>
              </w:rPr>
              <w:t>араж</w:t>
            </w:r>
          </w:p>
        </w:tc>
        <w:tc>
          <w:tcPr>
            <w:tcW w:w="1559" w:type="dxa"/>
          </w:tcPr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 xml:space="preserve">бщая долевая </w:t>
            </w:r>
            <w:r>
              <w:rPr>
                <w:szCs w:val="28"/>
              </w:rPr>
              <w:t>(</w:t>
            </w:r>
            <w:r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ая совместна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 xml:space="preserve">бщая долевая </w:t>
            </w:r>
            <w:r>
              <w:rPr>
                <w:szCs w:val="28"/>
              </w:rPr>
              <w:t>(</w:t>
            </w:r>
            <w:r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63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39E7" w:rsidRDefault="007939E7" w:rsidP="007939E7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7939E7" w:rsidRDefault="007939E7" w:rsidP="0063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39E7" w:rsidRPr="009D5C9A" w:rsidRDefault="007939E7" w:rsidP="007939E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280</w:t>
            </w:r>
            <w:r w:rsidR="007939E7">
              <w:rPr>
                <w:szCs w:val="28"/>
              </w:rPr>
              <w:t>,0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,2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183,5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  <w:r w:rsidR="00A134AB">
              <w:rPr>
                <w:szCs w:val="28"/>
              </w:rPr>
              <w:t>,0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436B0" w:rsidRPr="009D5C9A" w:rsidRDefault="00F436B0" w:rsidP="0079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939E7">
              <w:rPr>
                <w:szCs w:val="28"/>
              </w:rPr>
              <w:t>ачный дом</w:t>
            </w:r>
          </w:p>
        </w:tc>
        <w:tc>
          <w:tcPr>
            <w:tcW w:w="709" w:type="dxa"/>
            <w:vAlign w:val="center"/>
          </w:tcPr>
          <w:p w:rsidR="00F436B0" w:rsidRPr="009D5C9A" w:rsidRDefault="00F436B0" w:rsidP="0079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  <w:r w:rsidR="007939E7">
              <w:rPr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F436B0" w:rsidRPr="009D5C9A" w:rsidRDefault="00F436B0" w:rsidP="0079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36B0" w:rsidRPr="009D5C9A" w:rsidRDefault="00F436B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Pr="009D5C9A">
              <w:rPr>
                <w:szCs w:val="28"/>
              </w:rPr>
              <w:t xml:space="preserve">автомобиль </w:t>
            </w:r>
            <w:proofErr w:type="spellStart"/>
            <w:r w:rsidRPr="009D5C9A">
              <w:rPr>
                <w:szCs w:val="28"/>
              </w:rPr>
              <w:t>Тойота</w:t>
            </w:r>
            <w:proofErr w:type="spellEnd"/>
          </w:p>
        </w:tc>
        <w:tc>
          <w:tcPr>
            <w:tcW w:w="1134" w:type="dxa"/>
            <w:vAlign w:val="center"/>
          </w:tcPr>
          <w:p w:rsidR="00F436B0" w:rsidRPr="009D5C9A" w:rsidRDefault="00A134AB" w:rsidP="00D75DF4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9567,06</w:t>
            </w:r>
          </w:p>
        </w:tc>
        <w:tc>
          <w:tcPr>
            <w:tcW w:w="1122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36B0" w:rsidRPr="009D5C9A" w:rsidTr="00B310D1">
        <w:tc>
          <w:tcPr>
            <w:tcW w:w="567" w:type="dxa"/>
            <w:vMerge/>
            <w:vAlign w:val="center"/>
          </w:tcPr>
          <w:p w:rsidR="00F436B0" w:rsidRPr="00951C20" w:rsidRDefault="00F436B0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436B0" w:rsidRPr="006C5F97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C5F97">
              <w:rPr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36B0" w:rsidRPr="009D5C9A" w:rsidRDefault="00F436B0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436B0" w:rsidRPr="009D5C9A" w:rsidRDefault="00F436B0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/2 жилого дома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D5C9A">
              <w:rPr>
                <w:szCs w:val="28"/>
              </w:rPr>
              <w:t>емельный участок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F2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D5C9A">
              <w:rPr>
                <w:szCs w:val="28"/>
              </w:rPr>
              <w:t>ач</w:t>
            </w:r>
            <w:r w:rsidR="008807BD">
              <w:rPr>
                <w:szCs w:val="28"/>
              </w:rPr>
              <w:t>ный дом</w:t>
            </w:r>
          </w:p>
        </w:tc>
        <w:tc>
          <w:tcPr>
            <w:tcW w:w="709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lastRenderedPageBreak/>
              <w:t>86</w:t>
            </w:r>
            <w:r w:rsidR="008807BD">
              <w:rPr>
                <w:szCs w:val="28"/>
              </w:rPr>
              <w:t>,0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,2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  <w:r w:rsidR="008807BD">
              <w:rPr>
                <w:szCs w:val="28"/>
              </w:rPr>
              <w:t>,0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  <w:r w:rsidR="008807BD">
              <w:rPr>
                <w:szCs w:val="28"/>
              </w:rPr>
              <w:t>,0</w:t>
            </w:r>
          </w:p>
        </w:tc>
        <w:tc>
          <w:tcPr>
            <w:tcW w:w="992" w:type="dxa"/>
          </w:tcPr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lastRenderedPageBreak/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436B0" w:rsidRPr="009D5C9A" w:rsidRDefault="00F436B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F436B0" w:rsidRPr="009D5C9A" w:rsidRDefault="00F436B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22" w:type="dxa"/>
            <w:vAlign w:val="center"/>
          </w:tcPr>
          <w:p w:rsidR="00F436B0" w:rsidRPr="009D5C9A" w:rsidRDefault="00F436B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27455" w:rsidRPr="009D5C9A" w:rsidTr="008D3F1F">
        <w:tc>
          <w:tcPr>
            <w:tcW w:w="567" w:type="dxa"/>
            <w:vMerge w:val="restart"/>
            <w:vAlign w:val="center"/>
          </w:tcPr>
          <w:p w:rsidR="00127455" w:rsidRPr="00951C20" w:rsidRDefault="008A7A71" w:rsidP="00127455">
            <w:pPr>
              <w:spacing w:after="0" w:line="240" w:lineRule="auto"/>
              <w:jc w:val="center"/>
              <w:rPr>
                <w:szCs w:val="18"/>
              </w:rPr>
            </w:pPr>
            <w:r w:rsidRPr="00951C20">
              <w:rPr>
                <w:szCs w:val="18"/>
              </w:rPr>
              <w:lastRenderedPageBreak/>
              <w:t>3</w:t>
            </w:r>
            <w:r w:rsidR="00951C20">
              <w:rPr>
                <w:szCs w:val="18"/>
              </w:rPr>
              <w:t>.</w:t>
            </w:r>
          </w:p>
          <w:p w:rsidR="00127455" w:rsidRPr="00951C2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C5F97" w:rsidRPr="009D5C9A" w:rsidRDefault="00127455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5C9A">
              <w:rPr>
                <w:b/>
                <w:szCs w:val="28"/>
              </w:rPr>
              <w:t>Магер</w:t>
            </w:r>
            <w:proofErr w:type="spellEnd"/>
            <w:r w:rsidRPr="009D5C9A">
              <w:rPr>
                <w:b/>
                <w:szCs w:val="28"/>
              </w:rPr>
              <w:t xml:space="preserve"> </w:t>
            </w:r>
            <w:r w:rsidR="005E1674">
              <w:rPr>
                <w:b/>
                <w:szCs w:val="28"/>
              </w:rPr>
              <w:t>Светлана Васи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455" w:rsidRPr="009D5C9A" w:rsidRDefault="005E1674" w:rsidP="00C47B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27455" w:rsidRPr="009D5C9A">
              <w:rPr>
                <w:szCs w:val="28"/>
              </w:rPr>
              <w:t>лавный специалист-эксперт</w:t>
            </w:r>
            <w:r w:rsidR="00721336">
              <w:rPr>
                <w:szCs w:val="28"/>
              </w:rPr>
              <w:t xml:space="preserve"> отдела бухгалтерского учета</w:t>
            </w:r>
            <w:r w:rsidR="006C5F97">
              <w:rPr>
                <w:szCs w:val="28"/>
              </w:rPr>
              <w:br/>
            </w:r>
            <w:r w:rsidR="00721336">
              <w:rPr>
                <w:szCs w:val="28"/>
              </w:rPr>
              <w:t>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27455" w:rsidRPr="009D5C9A" w:rsidRDefault="005E1674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7455"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127455" w:rsidRPr="009D5C9A" w:rsidRDefault="00721DCE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6,3</w:t>
            </w:r>
          </w:p>
        </w:tc>
        <w:tc>
          <w:tcPr>
            <w:tcW w:w="992" w:type="dxa"/>
            <w:vAlign w:val="center"/>
          </w:tcPr>
          <w:p w:rsidR="00127455" w:rsidRPr="009D5C9A" w:rsidRDefault="00127455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7455" w:rsidRPr="009D5C9A" w:rsidRDefault="000C2610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18"/>
              </w:rPr>
              <w:t>852637,78</w:t>
            </w:r>
          </w:p>
        </w:tc>
        <w:tc>
          <w:tcPr>
            <w:tcW w:w="1122" w:type="dxa"/>
            <w:vAlign w:val="center"/>
          </w:tcPr>
          <w:p w:rsidR="00127455" w:rsidRPr="009D5C9A" w:rsidRDefault="005E1674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127455" w:rsidRPr="009D5C9A" w:rsidTr="008D3F1F">
        <w:tc>
          <w:tcPr>
            <w:tcW w:w="567" w:type="dxa"/>
            <w:vMerge/>
            <w:vAlign w:val="center"/>
          </w:tcPr>
          <w:p w:rsidR="00127455" w:rsidRPr="00951C20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C5F97" w:rsidRPr="006C5F97" w:rsidRDefault="00127455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C5F97">
              <w:rPr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7455" w:rsidRPr="009D5C9A" w:rsidRDefault="00127455" w:rsidP="001274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27455" w:rsidRPr="009D5C9A" w:rsidRDefault="005E1674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7455"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127455" w:rsidRPr="009D5C9A" w:rsidRDefault="003F52C4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6,3</w:t>
            </w:r>
          </w:p>
        </w:tc>
        <w:tc>
          <w:tcPr>
            <w:tcW w:w="992" w:type="dxa"/>
            <w:vAlign w:val="center"/>
          </w:tcPr>
          <w:p w:rsidR="00127455" w:rsidRPr="009D5C9A" w:rsidRDefault="00127455" w:rsidP="008D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2" w:type="dxa"/>
            <w:vAlign w:val="center"/>
          </w:tcPr>
          <w:p w:rsidR="00127455" w:rsidRPr="009D5C9A" w:rsidRDefault="005E1674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8A7A71" w:rsidRPr="009D5C9A" w:rsidTr="00951C20">
        <w:tc>
          <w:tcPr>
            <w:tcW w:w="567" w:type="dxa"/>
            <w:vAlign w:val="center"/>
          </w:tcPr>
          <w:p w:rsidR="008A7A71" w:rsidRPr="00951C20" w:rsidRDefault="008A7A7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51C20">
              <w:rPr>
                <w:szCs w:val="18"/>
              </w:rPr>
              <w:t>4</w:t>
            </w:r>
            <w:r w:rsidR="00951C20">
              <w:rPr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A7A71" w:rsidRPr="009D5C9A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елюх</w:t>
            </w:r>
            <w:proofErr w:type="spellEnd"/>
            <w:r>
              <w:rPr>
                <w:b/>
                <w:szCs w:val="28"/>
              </w:rPr>
              <w:br/>
            </w:r>
            <w:r w:rsidR="008A7A71" w:rsidRPr="009D5C9A">
              <w:rPr>
                <w:b/>
                <w:szCs w:val="28"/>
              </w:rPr>
              <w:t>Ксения Николаевна</w:t>
            </w:r>
          </w:p>
        </w:tc>
        <w:tc>
          <w:tcPr>
            <w:tcW w:w="1276" w:type="dxa"/>
            <w:vAlign w:val="center"/>
          </w:tcPr>
          <w:p w:rsidR="008A7A71" w:rsidRPr="009D5C9A" w:rsidRDefault="003F52C4" w:rsidP="00C47B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Ведущий специалист-эксперт</w:t>
            </w:r>
            <w:r w:rsidR="00721336">
              <w:rPr>
                <w:szCs w:val="28"/>
              </w:rPr>
              <w:t xml:space="preserve"> отдела бухгалтерского учета</w:t>
            </w:r>
            <w:r w:rsidR="00C47B3A">
              <w:rPr>
                <w:szCs w:val="28"/>
              </w:rPr>
              <w:br/>
            </w:r>
            <w:r w:rsidR="00721336">
              <w:rPr>
                <w:szCs w:val="28"/>
              </w:rPr>
              <w:t>и отчетности</w:t>
            </w:r>
          </w:p>
        </w:tc>
        <w:tc>
          <w:tcPr>
            <w:tcW w:w="1843" w:type="dxa"/>
            <w:vAlign w:val="center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8A7A71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Квартира</w:t>
            </w:r>
          </w:p>
          <w:p w:rsidR="00236D2E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236D2E" w:rsidRPr="009D5C9A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52C4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F52C4"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  <w:vAlign w:val="center"/>
          </w:tcPr>
          <w:p w:rsidR="008A7A71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30</w:t>
            </w:r>
            <w:r w:rsidR="00EF3ACC">
              <w:rPr>
                <w:szCs w:val="28"/>
              </w:rPr>
              <w:t>,0</w:t>
            </w:r>
          </w:p>
          <w:p w:rsidR="00236D2E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236D2E" w:rsidRPr="009D5C9A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52C4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57,3</w:t>
            </w:r>
          </w:p>
        </w:tc>
        <w:tc>
          <w:tcPr>
            <w:tcW w:w="992" w:type="dxa"/>
            <w:vAlign w:val="center"/>
          </w:tcPr>
          <w:p w:rsidR="008A7A71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</w:t>
            </w:r>
            <w:r w:rsidR="005E1674">
              <w:rPr>
                <w:szCs w:val="28"/>
              </w:rPr>
              <w:t>с</w:t>
            </w:r>
            <w:r w:rsidRPr="009D5C9A">
              <w:rPr>
                <w:szCs w:val="28"/>
              </w:rPr>
              <w:t>сия</w:t>
            </w:r>
          </w:p>
          <w:p w:rsidR="00236D2E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236D2E" w:rsidRPr="009D5C9A" w:rsidRDefault="00236D2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52C4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7A71" w:rsidRPr="009D5C9A" w:rsidRDefault="00236D2E" w:rsidP="00236D2E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35939,71</w:t>
            </w:r>
          </w:p>
        </w:tc>
        <w:tc>
          <w:tcPr>
            <w:tcW w:w="1122" w:type="dxa"/>
            <w:vAlign w:val="center"/>
          </w:tcPr>
          <w:p w:rsidR="008A7A71" w:rsidRPr="009D5C9A" w:rsidRDefault="005E1674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951C20" w:rsidRPr="009D5C9A" w:rsidTr="00951C20">
        <w:trPr>
          <w:trHeight w:val="2070"/>
        </w:trPr>
        <w:tc>
          <w:tcPr>
            <w:tcW w:w="567" w:type="dxa"/>
            <w:vAlign w:val="center"/>
          </w:tcPr>
          <w:p w:rsidR="00951C20" w:rsidRPr="00951C20" w:rsidRDefault="00951C2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51C20">
              <w:rPr>
                <w:szCs w:val="18"/>
              </w:rPr>
              <w:t>5</w:t>
            </w:r>
            <w:r>
              <w:rPr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951C20" w:rsidRPr="009D5C9A" w:rsidRDefault="00951C20" w:rsidP="0095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>Турбина</w:t>
            </w:r>
            <w:r>
              <w:rPr>
                <w:b/>
                <w:szCs w:val="28"/>
              </w:rPr>
              <w:br/>
              <w:t>Ирина Анатольевна</w:t>
            </w:r>
          </w:p>
        </w:tc>
        <w:tc>
          <w:tcPr>
            <w:tcW w:w="1276" w:type="dxa"/>
            <w:vAlign w:val="center"/>
          </w:tcPr>
          <w:p w:rsidR="00951C20" w:rsidRPr="009D5C9A" w:rsidRDefault="00951C20" w:rsidP="00951C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D5C9A">
              <w:rPr>
                <w:szCs w:val="28"/>
              </w:rPr>
              <w:t>ачальник отдела</w:t>
            </w:r>
            <w:r>
              <w:rPr>
                <w:szCs w:val="28"/>
              </w:rPr>
              <w:t xml:space="preserve"> юридического обеспечения</w:t>
            </w:r>
          </w:p>
          <w:p w:rsidR="00951C20" w:rsidRPr="009D5C9A" w:rsidRDefault="00951C20" w:rsidP="00265B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D5C9A">
              <w:rPr>
                <w:szCs w:val="28"/>
              </w:rPr>
              <w:t>емельный участок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D5C9A">
              <w:rPr>
                <w:szCs w:val="28"/>
              </w:rPr>
              <w:t>емельный участок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5C9A">
              <w:rPr>
                <w:szCs w:val="28"/>
              </w:rPr>
              <w:t>бщее</w:t>
            </w:r>
            <w:r w:rsidR="0047385C">
              <w:rPr>
                <w:szCs w:val="28"/>
              </w:rPr>
              <w:t xml:space="preserve"> </w:t>
            </w:r>
            <w:r w:rsidR="00F86DFF">
              <w:rPr>
                <w:szCs w:val="28"/>
              </w:rPr>
              <w:t>имущество</w:t>
            </w:r>
            <w:r w:rsidR="00F86DFF">
              <w:rPr>
                <w:szCs w:val="28"/>
              </w:rPr>
              <w:br/>
            </w:r>
            <w:r w:rsidRPr="009D5C9A">
              <w:rPr>
                <w:szCs w:val="28"/>
              </w:rPr>
              <w:t xml:space="preserve">в </w:t>
            </w:r>
            <w:proofErr w:type="gramStart"/>
            <w:r w:rsidRPr="009D5C9A">
              <w:rPr>
                <w:szCs w:val="28"/>
              </w:rPr>
              <w:t>многоквартирном</w:t>
            </w:r>
            <w:proofErr w:type="gramEnd"/>
          </w:p>
          <w:p w:rsidR="00951C20" w:rsidRPr="009D5C9A" w:rsidRDefault="00951C20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 xml:space="preserve">жилом </w:t>
            </w:r>
            <w:proofErr w:type="gramStart"/>
            <w:r w:rsidRPr="009D5C9A">
              <w:rPr>
                <w:szCs w:val="28"/>
              </w:rPr>
              <w:t>доме</w:t>
            </w:r>
            <w:proofErr w:type="gramEnd"/>
          </w:p>
        </w:tc>
        <w:tc>
          <w:tcPr>
            <w:tcW w:w="1559" w:type="dxa"/>
          </w:tcPr>
          <w:p w:rsidR="00951C20" w:rsidRDefault="00951C20" w:rsidP="00951C2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Default="00951C20" w:rsidP="00951C2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Default="00951C20" w:rsidP="00951C2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уальна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долевая</w:t>
            </w:r>
            <w:r w:rsidRPr="009D5C9A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9D5C9A">
              <w:rPr>
                <w:szCs w:val="28"/>
              </w:rPr>
              <w:t>651/125792</w:t>
            </w:r>
            <w:r>
              <w:rPr>
                <w:szCs w:val="28"/>
              </w:rPr>
              <w:t xml:space="preserve"> доли)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5,1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22</w:t>
            </w:r>
            <w:r w:rsidR="0047385C">
              <w:rPr>
                <w:szCs w:val="28"/>
              </w:rPr>
              <w:t>,0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3</w:t>
            </w:r>
            <w:r w:rsidR="0047385C">
              <w:rPr>
                <w:szCs w:val="28"/>
              </w:rPr>
              <w:t>,0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A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929</w:t>
            </w:r>
            <w:r w:rsidR="0047385C">
              <w:rPr>
                <w:szCs w:val="28"/>
              </w:rPr>
              <w:t>,0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51C20" w:rsidRPr="009D5C9A" w:rsidRDefault="00951C2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51C20" w:rsidRPr="009D5C9A" w:rsidRDefault="00951C20" w:rsidP="00BA4914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88643,73</w:t>
            </w:r>
          </w:p>
        </w:tc>
        <w:tc>
          <w:tcPr>
            <w:tcW w:w="1122" w:type="dxa"/>
            <w:vAlign w:val="center"/>
          </w:tcPr>
          <w:p w:rsidR="00951C20" w:rsidRPr="009D5C9A" w:rsidRDefault="00951C2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781D22" w:rsidRPr="009D5C9A" w:rsidTr="000F54A2">
        <w:trPr>
          <w:trHeight w:val="1719"/>
        </w:trPr>
        <w:tc>
          <w:tcPr>
            <w:tcW w:w="567" w:type="dxa"/>
            <w:vMerge w:val="restart"/>
            <w:vAlign w:val="center"/>
          </w:tcPr>
          <w:p w:rsidR="00781D22" w:rsidRPr="00951C20" w:rsidRDefault="00781D22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D22" w:rsidRPr="009D5C9A" w:rsidRDefault="00781D22" w:rsidP="0095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бикова</w:t>
            </w:r>
            <w:proofErr w:type="spellEnd"/>
            <w:r>
              <w:rPr>
                <w:b/>
                <w:szCs w:val="28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1D22" w:rsidRDefault="00781D22" w:rsidP="00C47B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D5C9A">
              <w:rPr>
                <w:szCs w:val="28"/>
              </w:rPr>
              <w:t>лавный специалист-эксперт</w:t>
            </w:r>
            <w:r>
              <w:rPr>
                <w:szCs w:val="28"/>
              </w:rPr>
              <w:br/>
              <w:t>отдела бухгалтерского учета</w:t>
            </w:r>
            <w:r>
              <w:rPr>
                <w:szCs w:val="28"/>
              </w:rPr>
              <w:br/>
              <w:t>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1D22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1D22" w:rsidRDefault="000F54A2" w:rsidP="00951C2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1D22" w:rsidRPr="009D5C9A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1D22" w:rsidRPr="009D5C9A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1D22" w:rsidRPr="009D5C9A" w:rsidRDefault="00781D2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1D22" w:rsidRPr="009D5C9A" w:rsidRDefault="00781D2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9D5C9A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1D22" w:rsidRPr="009D5C9A" w:rsidRDefault="00781D2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1D22" w:rsidRDefault="00781D2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1D22" w:rsidRDefault="00781D22" w:rsidP="00BA4914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5108,6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81D22" w:rsidRDefault="000F54A2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0F54A2" w:rsidRPr="009D5C9A" w:rsidTr="000F54A2">
        <w:trPr>
          <w:trHeight w:val="340"/>
        </w:trPr>
        <w:tc>
          <w:tcPr>
            <w:tcW w:w="567" w:type="dxa"/>
            <w:vMerge/>
            <w:vAlign w:val="center"/>
          </w:tcPr>
          <w:p w:rsidR="000F54A2" w:rsidRDefault="000F54A2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F54A2" w:rsidRDefault="000F54A2" w:rsidP="00951C2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C5F97">
              <w:rPr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54A2" w:rsidRDefault="000F54A2" w:rsidP="00C47B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54A2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F54A2" w:rsidRDefault="000F54A2" w:rsidP="00951C2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4A2" w:rsidRPr="009D5C9A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54A2" w:rsidRPr="009D5C9A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F54A2" w:rsidRPr="009D5C9A" w:rsidRDefault="000F54A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F54A2" w:rsidRPr="009D5C9A" w:rsidRDefault="000F54A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9D5C9A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F54A2" w:rsidRPr="009D5C9A" w:rsidRDefault="000F54A2" w:rsidP="00BD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54A2" w:rsidRDefault="000F54A2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54A2" w:rsidRDefault="000F54A2" w:rsidP="00BA491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0F54A2" w:rsidRDefault="000F54A2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A1659F" w:rsidRPr="00D91827" w:rsidRDefault="00A1659F" w:rsidP="003D1635">
      <w:pPr>
        <w:tabs>
          <w:tab w:val="left" w:pos="9555"/>
        </w:tabs>
      </w:pPr>
    </w:p>
    <w:sectPr w:rsidR="00A1659F" w:rsidRPr="00D91827" w:rsidSect="000F54A2">
      <w:pgSz w:w="16838" w:h="11906" w:orient="landscape"/>
      <w:pgMar w:top="993" w:right="11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54E"/>
    <w:rsid w:val="00007D57"/>
    <w:rsid w:val="000111C4"/>
    <w:rsid w:val="00016E6B"/>
    <w:rsid w:val="00042DE1"/>
    <w:rsid w:val="00045751"/>
    <w:rsid w:val="00053628"/>
    <w:rsid w:val="00061B02"/>
    <w:rsid w:val="0006417C"/>
    <w:rsid w:val="0007551C"/>
    <w:rsid w:val="0008405E"/>
    <w:rsid w:val="00086D9C"/>
    <w:rsid w:val="00095F15"/>
    <w:rsid w:val="000A4CEF"/>
    <w:rsid w:val="000A53E6"/>
    <w:rsid w:val="000B4CF2"/>
    <w:rsid w:val="000B6D00"/>
    <w:rsid w:val="000C2610"/>
    <w:rsid w:val="000C6736"/>
    <w:rsid w:val="000D76AD"/>
    <w:rsid w:val="000F54A2"/>
    <w:rsid w:val="0011544E"/>
    <w:rsid w:val="001219CE"/>
    <w:rsid w:val="00127455"/>
    <w:rsid w:val="00142F0D"/>
    <w:rsid w:val="00146E07"/>
    <w:rsid w:val="00163D8C"/>
    <w:rsid w:val="00177193"/>
    <w:rsid w:val="00180DBA"/>
    <w:rsid w:val="001922F1"/>
    <w:rsid w:val="00193BA8"/>
    <w:rsid w:val="001A54C5"/>
    <w:rsid w:val="001A7738"/>
    <w:rsid w:val="001A7CCC"/>
    <w:rsid w:val="001D1A37"/>
    <w:rsid w:val="001D5D25"/>
    <w:rsid w:val="002023C3"/>
    <w:rsid w:val="00213249"/>
    <w:rsid w:val="002158D9"/>
    <w:rsid w:val="00215CCE"/>
    <w:rsid w:val="00227668"/>
    <w:rsid w:val="0023690D"/>
    <w:rsid w:val="00236D2E"/>
    <w:rsid w:val="00242848"/>
    <w:rsid w:val="0024309B"/>
    <w:rsid w:val="0024666E"/>
    <w:rsid w:val="00255804"/>
    <w:rsid w:val="002663E8"/>
    <w:rsid w:val="00273BCD"/>
    <w:rsid w:val="0028190F"/>
    <w:rsid w:val="00281F92"/>
    <w:rsid w:val="002840F2"/>
    <w:rsid w:val="00287098"/>
    <w:rsid w:val="002A1197"/>
    <w:rsid w:val="002A2DD0"/>
    <w:rsid w:val="002D02FC"/>
    <w:rsid w:val="002E42FB"/>
    <w:rsid w:val="002F153E"/>
    <w:rsid w:val="002F1842"/>
    <w:rsid w:val="002F4B55"/>
    <w:rsid w:val="00317217"/>
    <w:rsid w:val="003207DA"/>
    <w:rsid w:val="00323256"/>
    <w:rsid w:val="00325ED3"/>
    <w:rsid w:val="00326743"/>
    <w:rsid w:val="00335265"/>
    <w:rsid w:val="00352ACD"/>
    <w:rsid w:val="00374C7E"/>
    <w:rsid w:val="00376C1E"/>
    <w:rsid w:val="00377565"/>
    <w:rsid w:val="00382107"/>
    <w:rsid w:val="003920B3"/>
    <w:rsid w:val="003A1D5D"/>
    <w:rsid w:val="003A202A"/>
    <w:rsid w:val="003C41FE"/>
    <w:rsid w:val="003D037F"/>
    <w:rsid w:val="003D1635"/>
    <w:rsid w:val="003D2AFD"/>
    <w:rsid w:val="003D6A8F"/>
    <w:rsid w:val="003E524B"/>
    <w:rsid w:val="003F52C4"/>
    <w:rsid w:val="003F6B3D"/>
    <w:rsid w:val="003F7B0A"/>
    <w:rsid w:val="00415E78"/>
    <w:rsid w:val="0041683E"/>
    <w:rsid w:val="004255FF"/>
    <w:rsid w:val="00431119"/>
    <w:rsid w:val="00445A95"/>
    <w:rsid w:val="00453B81"/>
    <w:rsid w:val="0047058F"/>
    <w:rsid w:val="0047385C"/>
    <w:rsid w:val="004802F8"/>
    <w:rsid w:val="00481926"/>
    <w:rsid w:val="0048197A"/>
    <w:rsid w:val="00486F6E"/>
    <w:rsid w:val="00491CAF"/>
    <w:rsid w:val="004A06DE"/>
    <w:rsid w:val="004B01B8"/>
    <w:rsid w:val="004C4F4B"/>
    <w:rsid w:val="004D0E99"/>
    <w:rsid w:val="004D2ABE"/>
    <w:rsid w:val="004D7B10"/>
    <w:rsid w:val="004E352D"/>
    <w:rsid w:val="0050615E"/>
    <w:rsid w:val="005134A1"/>
    <w:rsid w:val="00515EEC"/>
    <w:rsid w:val="00516407"/>
    <w:rsid w:val="00517D13"/>
    <w:rsid w:val="0052798A"/>
    <w:rsid w:val="00542626"/>
    <w:rsid w:val="005448F7"/>
    <w:rsid w:val="00573907"/>
    <w:rsid w:val="00575771"/>
    <w:rsid w:val="00575DCE"/>
    <w:rsid w:val="00586D68"/>
    <w:rsid w:val="005A2F4E"/>
    <w:rsid w:val="005A4974"/>
    <w:rsid w:val="005C32C9"/>
    <w:rsid w:val="005E1674"/>
    <w:rsid w:val="005F1BEE"/>
    <w:rsid w:val="006200B1"/>
    <w:rsid w:val="006208D6"/>
    <w:rsid w:val="00636895"/>
    <w:rsid w:val="00645022"/>
    <w:rsid w:val="00652A3E"/>
    <w:rsid w:val="006547DA"/>
    <w:rsid w:val="00677CF9"/>
    <w:rsid w:val="006940FC"/>
    <w:rsid w:val="006A0010"/>
    <w:rsid w:val="006A62B6"/>
    <w:rsid w:val="006C3DD2"/>
    <w:rsid w:val="006C4397"/>
    <w:rsid w:val="006C4B37"/>
    <w:rsid w:val="006C5F97"/>
    <w:rsid w:val="006D4C3A"/>
    <w:rsid w:val="006E22D7"/>
    <w:rsid w:val="006F0BAC"/>
    <w:rsid w:val="006F2B58"/>
    <w:rsid w:val="006F57A0"/>
    <w:rsid w:val="006F5D6B"/>
    <w:rsid w:val="006F6D7A"/>
    <w:rsid w:val="007134D0"/>
    <w:rsid w:val="00715028"/>
    <w:rsid w:val="00721336"/>
    <w:rsid w:val="00721DCE"/>
    <w:rsid w:val="0072215C"/>
    <w:rsid w:val="007256E0"/>
    <w:rsid w:val="00744E6B"/>
    <w:rsid w:val="00745779"/>
    <w:rsid w:val="007506D0"/>
    <w:rsid w:val="00752761"/>
    <w:rsid w:val="00773841"/>
    <w:rsid w:val="00781D22"/>
    <w:rsid w:val="00791787"/>
    <w:rsid w:val="00791E4D"/>
    <w:rsid w:val="007939E7"/>
    <w:rsid w:val="007956D7"/>
    <w:rsid w:val="007B156A"/>
    <w:rsid w:val="007C1BEE"/>
    <w:rsid w:val="007D6377"/>
    <w:rsid w:val="007E6C32"/>
    <w:rsid w:val="007F1152"/>
    <w:rsid w:val="008006E7"/>
    <w:rsid w:val="00837A16"/>
    <w:rsid w:val="00847B0F"/>
    <w:rsid w:val="008807BD"/>
    <w:rsid w:val="0088174C"/>
    <w:rsid w:val="0089148E"/>
    <w:rsid w:val="00893C68"/>
    <w:rsid w:val="00894695"/>
    <w:rsid w:val="008A70FD"/>
    <w:rsid w:val="008A7A71"/>
    <w:rsid w:val="008D3F1F"/>
    <w:rsid w:val="008D7C8A"/>
    <w:rsid w:val="008E3D52"/>
    <w:rsid w:val="008F254E"/>
    <w:rsid w:val="008F788F"/>
    <w:rsid w:val="00914FE4"/>
    <w:rsid w:val="00922FCB"/>
    <w:rsid w:val="00924812"/>
    <w:rsid w:val="00940A2E"/>
    <w:rsid w:val="00951C20"/>
    <w:rsid w:val="00966C3F"/>
    <w:rsid w:val="009977F1"/>
    <w:rsid w:val="009A70CC"/>
    <w:rsid w:val="009B325C"/>
    <w:rsid w:val="009D5C9A"/>
    <w:rsid w:val="009E1A0F"/>
    <w:rsid w:val="009E42DD"/>
    <w:rsid w:val="009F2AAF"/>
    <w:rsid w:val="00A01F2A"/>
    <w:rsid w:val="00A134AB"/>
    <w:rsid w:val="00A1659F"/>
    <w:rsid w:val="00A21004"/>
    <w:rsid w:val="00A36F5E"/>
    <w:rsid w:val="00A603C8"/>
    <w:rsid w:val="00A86AB1"/>
    <w:rsid w:val="00AA2374"/>
    <w:rsid w:val="00AB0E59"/>
    <w:rsid w:val="00AB104C"/>
    <w:rsid w:val="00AB3F5C"/>
    <w:rsid w:val="00AB755E"/>
    <w:rsid w:val="00AE57E6"/>
    <w:rsid w:val="00AF1D8A"/>
    <w:rsid w:val="00AF71A1"/>
    <w:rsid w:val="00B01BA0"/>
    <w:rsid w:val="00B046AD"/>
    <w:rsid w:val="00B10A44"/>
    <w:rsid w:val="00B14205"/>
    <w:rsid w:val="00B14B0E"/>
    <w:rsid w:val="00B25911"/>
    <w:rsid w:val="00B310D1"/>
    <w:rsid w:val="00B33FB3"/>
    <w:rsid w:val="00B41E5D"/>
    <w:rsid w:val="00B70510"/>
    <w:rsid w:val="00B735A7"/>
    <w:rsid w:val="00B92BE1"/>
    <w:rsid w:val="00B93586"/>
    <w:rsid w:val="00BA4914"/>
    <w:rsid w:val="00BA7B2F"/>
    <w:rsid w:val="00BB29AD"/>
    <w:rsid w:val="00BB35C1"/>
    <w:rsid w:val="00BC59E2"/>
    <w:rsid w:val="00BC7366"/>
    <w:rsid w:val="00BD40A2"/>
    <w:rsid w:val="00BE7041"/>
    <w:rsid w:val="00BF31CB"/>
    <w:rsid w:val="00C056DD"/>
    <w:rsid w:val="00C16676"/>
    <w:rsid w:val="00C2581D"/>
    <w:rsid w:val="00C31E66"/>
    <w:rsid w:val="00C47B3A"/>
    <w:rsid w:val="00C73486"/>
    <w:rsid w:val="00C7564E"/>
    <w:rsid w:val="00C76A27"/>
    <w:rsid w:val="00C866DD"/>
    <w:rsid w:val="00C87E87"/>
    <w:rsid w:val="00C9198C"/>
    <w:rsid w:val="00C92A67"/>
    <w:rsid w:val="00C94C06"/>
    <w:rsid w:val="00C96273"/>
    <w:rsid w:val="00CD31BD"/>
    <w:rsid w:val="00CE2136"/>
    <w:rsid w:val="00D045A6"/>
    <w:rsid w:val="00D04CF7"/>
    <w:rsid w:val="00D23387"/>
    <w:rsid w:val="00D32E5C"/>
    <w:rsid w:val="00D33034"/>
    <w:rsid w:val="00D42C9D"/>
    <w:rsid w:val="00D469C8"/>
    <w:rsid w:val="00D47DC8"/>
    <w:rsid w:val="00D60747"/>
    <w:rsid w:val="00D62CBF"/>
    <w:rsid w:val="00D64C6E"/>
    <w:rsid w:val="00D75DF4"/>
    <w:rsid w:val="00D80F37"/>
    <w:rsid w:val="00D87A4C"/>
    <w:rsid w:val="00D87B85"/>
    <w:rsid w:val="00D91827"/>
    <w:rsid w:val="00D92949"/>
    <w:rsid w:val="00D92B27"/>
    <w:rsid w:val="00D949B9"/>
    <w:rsid w:val="00DA226F"/>
    <w:rsid w:val="00DA347B"/>
    <w:rsid w:val="00DA465B"/>
    <w:rsid w:val="00DA6D2B"/>
    <w:rsid w:val="00DB7DD7"/>
    <w:rsid w:val="00DC0193"/>
    <w:rsid w:val="00DC6E62"/>
    <w:rsid w:val="00DE018F"/>
    <w:rsid w:val="00DF4ADF"/>
    <w:rsid w:val="00DF6ED5"/>
    <w:rsid w:val="00E0521F"/>
    <w:rsid w:val="00E068BE"/>
    <w:rsid w:val="00E069D6"/>
    <w:rsid w:val="00E1149A"/>
    <w:rsid w:val="00E16167"/>
    <w:rsid w:val="00E20F68"/>
    <w:rsid w:val="00E22759"/>
    <w:rsid w:val="00E5742A"/>
    <w:rsid w:val="00E64FDD"/>
    <w:rsid w:val="00E82E9B"/>
    <w:rsid w:val="00E8597E"/>
    <w:rsid w:val="00E900F6"/>
    <w:rsid w:val="00E91181"/>
    <w:rsid w:val="00E9409B"/>
    <w:rsid w:val="00EA0C05"/>
    <w:rsid w:val="00EA334F"/>
    <w:rsid w:val="00EB79D9"/>
    <w:rsid w:val="00EC295D"/>
    <w:rsid w:val="00ED22D6"/>
    <w:rsid w:val="00ED3B2A"/>
    <w:rsid w:val="00ED522C"/>
    <w:rsid w:val="00EE74C6"/>
    <w:rsid w:val="00EF3ACC"/>
    <w:rsid w:val="00F053D2"/>
    <w:rsid w:val="00F07680"/>
    <w:rsid w:val="00F13674"/>
    <w:rsid w:val="00F213D9"/>
    <w:rsid w:val="00F238FF"/>
    <w:rsid w:val="00F3569D"/>
    <w:rsid w:val="00F41454"/>
    <w:rsid w:val="00F436B0"/>
    <w:rsid w:val="00F45F72"/>
    <w:rsid w:val="00F645F3"/>
    <w:rsid w:val="00F7186B"/>
    <w:rsid w:val="00F850EE"/>
    <w:rsid w:val="00F86DFF"/>
    <w:rsid w:val="00F91F0B"/>
    <w:rsid w:val="00F96D00"/>
    <w:rsid w:val="00FA5084"/>
    <w:rsid w:val="00FB69CE"/>
    <w:rsid w:val="00FC2EA6"/>
    <w:rsid w:val="00FD0B05"/>
    <w:rsid w:val="00FE1F42"/>
    <w:rsid w:val="00FE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E7"/>
    <w:pPr>
      <w:spacing w:after="200" w:line="276" w:lineRule="auto"/>
    </w:pPr>
    <w:rPr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AC60-8233-4940-B207-8B6FF00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202</cp:lastModifiedBy>
  <cp:revision>2</cp:revision>
  <cp:lastPrinted>2021-05-21T06:51:00Z</cp:lastPrinted>
  <dcterms:created xsi:type="dcterms:W3CDTF">2022-05-23T09:53:00Z</dcterms:created>
  <dcterms:modified xsi:type="dcterms:W3CDTF">2022-05-23T09:53:00Z</dcterms:modified>
</cp:coreProperties>
</file>